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8E" w:rsidRPr="00593760" w:rsidRDefault="00F2538E" w:rsidP="00F2538E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593760">
        <w:rPr>
          <w:color w:val="000000"/>
        </w:rPr>
        <w:t xml:space="preserve">Gdańsk, dnia </w:t>
      </w:r>
      <w:r w:rsidR="00EA52F0">
        <w:rPr>
          <w:color w:val="000000"/>
        </w:rPr>
        <w:t>10</w:t>
      </w:r>
      <w:r w:rsidR="00CD10DC">
        <w:rPr>
          <w:color w:val="000000"/>
        </w:rPr>
        <w:t>.0</w:t>
      </w:r>
      <w:r w:rsidR="00D724DE">
        <w:rPr>
          <w:color w:val="000000"/>
        </w:rPr>
        <w:t>4</w:t>
      </w:r>
      <w:r w:rsidRPr="00593760">
        <w:rPr>
          <w:color w:val="000000"/>
        </w:rPr>
        <w:t>.201</w:t>
      </w:r>
      <w:r w:rsidR="00D724DE">
        <w:rPr>
          <w:color w:val="000000"/>
        </w:rPr>
        <w:t>5</w:t>
      </w:r>
    </w:p>
    <w:p w:rsidR="00F2538E" w:rsidRPr="00593760" w:rsidRDefault="00F2538E" w:rsidP="00F2538E">
      <w:pPr>
        <w:spacing w:line="276" w:lineRule="auto"/>
        <w:jc w:val="center"/>
      </w:pPr>
    </w:p>
    <w:p w:rsidR="00F2538E" w:rsidRPr="00593760" w:rsidRDefault="00F2538E" w:rsidP="00F2538E">
      <w:pPr>
        <w:spacing w:line="276" w:lineRule="auto"/>
        <w:jc w:val="center"/>
      </w:pPr>
      <w:r w:rsidRPr="00593760">
        <w:t>Ogłoszenie o wyniku pos</w:t>
      </w:r>
      <w:r>
        <w:t>tępowania</w:t>
      </w:r>
      <w:r w:rsidRPr="00593760">
        <w:t xml:space="preserve">. </w:t>
      </w:r>
    </w:p>
    <w:p w:rsidR="00F2538E" w:rsidRPr="00593760" w:rsidRDefault="00F2538E" w:rsidP="00F2538E">
      <w:pPr>
        <w:widowControl w:val="0"/>
        <w:autoSpaceDE w:val="0"/>
        <w:autoSpaceDN w:val="0"/>
        <w:spacing w:line="276" w:lineRule="auto"/>
        <w:jc w:val="center"/>
      </w:pPr>
    </w:p>
    <w:p w:rsidR="00F2538E" w:rsidRPr="00593760" w:rsidRDefault="00F2538E" w:rsidP="00F2538E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F2538E" w:rsidRPr="00593760" w:rsidRDefault="00F2538E" w:rsidP="00F2538E">
      <w:pPr>
        <w:widowControl w:val="0"/>
        <w:autoSpaceDE w:val="0"/>
        <w:autoSpaceDN w:val="0"/>
        <w:spacing w:line="276" w:lineRule="auto"/>
        <w:jc w:val="center"/>
      </w:pPr>
      <w:r w:rsidRPr="00593760">
        <w:t>ul. Bażyńskiego 1A</w:t>
      </w:r>
    </w:p>
    <w:p w:rsidR="00F2538E" w:rsidRPr="00593760" w:rsidRDefault="00F2538E" w:rsidP="00F2538E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F2538E" w:rsidRPr="00593760" w:rsidRDefault="00F2538E" w:rsidP="00F2538E">
      <w:pPr>
        <w:autoSpaceDE w:val="0"/>
        <w:autoSpaceDN w:val="0"/>
        <w:spacing w:line="276" w:lineRule="auto"/>
        <w:jc w:val="center"/>
      </w:pPr>
      <w:r w:rsidRPr="00593760">
        <w:t>tel.(0-58) 523-23-20</w:t>
      </w:r>
    </w:p>
    <w:p w:rsidR="00F2538E" w:rsidRPr="00593760" w:rsidRDefault="00F2538E" w:rsidP="00F2538E">
      <w:pPr>
        <w:autoSpaceDE w:val="0"/>
        <w:autoSpaceDN w:val="0"/>
        <w:spacing w:line="276" w:lineRule="auto"/>
        <w:jc w:val="center"/>
      </w:pPr>
      <w:r w:rsidRPr="00593760">
        <w:t>fax.(0-58) 552-37-41</w:t>
      </w:r>
    </w:p>
    <w:p w:rsidR="00F2538E" w:rsidRPr="00593760" w:rsidRDefault="00F2538E" w:rsidP="00F2538E">
      <w:pPr>
        <w:spacing w:line="276" w:lineRule="auto"/>
        <w:rPr>
          <w:b/>
        </w:rPr>
      </w:pPr>
    </w:p>
    <w:p w:rsidR="00D22987" w:rsidRDefault="00F2538E" w:rsidP="0085670B">
      <w:pPr>
        <w:spacing w:line="276" w:lineRule="auto"/>
        <w:ind w:firstLine="708"/>
      </w:pPr>
      <w:r w:rsidRPr="00593760">
        <w:t>Na podstawie art. 92 ust. 1 ustawy Prawo zamówień publicznych informujemy o wyniku postępowania o zam</w:t>
      </w:r>
      <w:r w:rsidR="00773667">
        <w:t>ó</w:t>
      </w:r>
      <w:r w:rsidR="00D724DE">
        <w:t>wienie publiczne nr A120-211-228</w:t>
      </w:r>
      <w:r w:rsidRPr="00593760">
        <w:t xml:space="preserve">/14/WW na dostawę </w:t>
      </w:r>
      <w:r w:rsidR="0085670B" w:rsidRPr="00D22987">
        <w:t>specjalistycznych serwerów maszyn wirtualnych – 3 sztuki</w:t>
      </w:r>
      <w:r w:rsidRPr="008C53EA">
        <w:t xml:space="preserve">, ogłoszonego w dniu </w:t>
      </w:r>
      <w:r w:rsidR="0085670B">
        <w:t>03</w:t>
      </w:r>
      <w:r w:rsidRPr="008C53EA">
        <w:t>.0</w:t>
      </w:r>
      <w:r w:rsidR="0085670B">
        <w:t>1</w:t>
      </w:r>
      <w:r w:rsidRPr="008C53EA">
        <w:t>.201</w:t>
      </w:r>
      <w:r w:rsidR="0085670B">
        <w:t>5</w:t>
      </w:r>
      <w:r w:rsidRPr="008C53EA">
        <w:t xml:space="preserve"> w Dzienniku Urzędowym Unii Europejskiej, nr ogłoszenia </w:t>
      </w:r>
      <w:r w:rsidR="0085670B">
        <w:rPr>
          <w:color w:val="000000"/>
        </w:rPr>
        <w:t>2015</w:t>
      </w:r>
      <w:r w:rsidR="00D513BC" w:rsidRPr="00D513BC">
        <w:rPr>
          <w:color w:val="000000"/>
        </w:rPr>
        <w:t xml:space="preserve">/S </w:t>
      </w:r>
      <w:r w:rsidR="005F6B81" w:rsidRPr="005F6B81">
        <w:rPr>
          <w:color w:val="000000"/>
        </w:rPr>
        <w:t>002-001675</w:t>
      </w:r>
      <w:r w:rsidR="005F6B81">
        <w:rPr>
          <w:color w:val="000000"/>
        </w:rPr>
        <w:t>.</w:t>
      </w:r>
      <w:r w:rsidR="00D22987">
        <w:rPr>
          <w:color w:val="000000"/>
        </w:rPr>
        <w:t xml:space="preserve"> </w:t>
      </w:r>
    </w:p>
    <w:p w:rsidR="00F2538E" w:rsidRPr="00593760" w:rsidRDefault="00F2538E" w:rsidP="00F2538E">
      <w:pPr>
        <w:pStyle w:val="Akapitzlist"/>
        <w:spacing w:after="0"/>
        <w:ind w:left="0" w:right="429"/>
        <w:rPr>
          <w:rFonts w:ascii="Times New Roman" w:hAnsi="Times New Roman" w:cs="Times New Roman"/>
          <w:sz w:val="24"/>
          <w:szCs w:val="24"/>
        </w:rPr>
      </w:pPr>
    </w:p>
    <w:p w:rsidR="00F2538E" w:rsidRPr="00593760" w:rsidRDefault="00F2538E" w:rsidP="00F2538E">
      <w:pPr>
        <w:spacing w:line="276" w:lineRule="auto"/>
      </w:pPr>
      <w:r w:rsidRPr="00593760">
        <w:t xml:space="preserve">Złożono </w:t>
      </w:r>
      <w:r w:rsidR="00983DE9">
        <w:rPr>
          <w:b/>
        </w:rPr>
        <w:t>5</w:t>
      </w:r>
      <w:r w:rsidRPr="00593760">
        <w:t xml:space="preserve"> ofert, odrzucono</w:t>
      </w:r>
      <w:r w:rsidR="00983DE9">
        <w:rPr>
          <w:b/>
        </w:rPr>
        <w:t xml:space="preserve"> 0</w:t>
      </w:r>
      <w:r w:rsidRPr="00593760">
        <w:t xml:space="preserve"> ofert, zwrócono bez rozpatrywania </w:t>
      </w:r>
      <w:r w:rsidRPr="00593760">
        <w:rPr>
          <w:b/>
        </w:rPr>
        <w:t>0</w:t>
      </w:r>
      <w:r w:rsidRPr="00593760">
        <w:t>.</w:t>
      </w:r>
    </w:p>
    <w:p w:rsidR="00F2538E" w:rsidRPr="00593760" w:rsidRDefault="00F2538E" w:rsidP="00F2538E">
      <w:pPr>
        <w:spacing w:line="276" w:lineRule="auto"/>
      </w:pPr>
    </w:p>
    <w:p w:rsidR="007F0FFB" w:rsidRPr="00983DE9" w:rsidRDefault="007F0FFB" w:rsidP="007F0FFB">
      <w:pPr>
        <w:spacing w:line="276" w:lineRule="auto"/>
        <w:rPr>
          <w:u w:val="single"/>
        </w:rPr>
      </w:pPr>
      <w:r w:rsidRPr="00983DE9">
        <w:rPr>
          <w:u w:val="single"/>
        </w:rPr>
        <w:t xml:space="preserve">Oferta nr </w:t>
      </w:r>
      <w:r w:rsidR="00983DE9" w:rsidRPr="00983DE9">
        <w:rPr>
          <w:u w:val="single"/>
        </w:rPr>
        <w:t>1</w:t>
      </w:r>
      <w:r w:rsidRPr="00983DE9">
        <w:rPr>
          <w:u w:val="single"/>
        </w:rPr>
        <w:t>:</w:t>
      </w:r>
    </w:p>
    <w:p w:rsidR="007F0FFB" w:rsidRPr="00983DE9" w:rsidRDefault="00983DE9" w:rsidP="007F0FFB">
      <w:pPr>
        <w:spacing w:line="276" w:lineRule="auto"/>
      </w:pPr>
      <w:r w:rsidRPr="00983DE9">
        <w:t>PHPU Zuber Andrzej Zuber, ul. Krakowska 29C, 50-424 Wrocław.</w:t>
      </w:r>
    </w:p>
    <w:p w:rsidR="00983DE9" w:rsidRPr="00983DE9" w:rsidRDefault="00983DE9" w:rsidP="00983DE9">
      <w:pPr>
        <w:spacing w:line="276" w:lineRule="auto"/>
      </w:pPr>
      <w:r w:rsidRPr="00983DE9">
        <w:t>Punktacja w kryterium:</w:t>
      </w:r>
    </w:p>
    <w:p w:rsidR="00983DE9" w:rsidRPr="00983DE9" w:rsidRDefault="00983DE9" w:rsidP="00983DE9">
      <w:pPr>
        <w:spacing w:line="276" w:lineRule="auto"/>
      </w:pPr>
      <w:r w:rsidRPr="00983DE9">
        <w:t>- cena oferty 95%  – 81 pkt,</w:t>
      </w:r>
    </w:p>
    <w:p w:rsidR="00983DE9" w:rsidRPr="00983DE9" w:rsidRDefault="00983DE9" w:rsidP="00983DE9">
      <w:pPr>
        <w:spacing w:line="276" w:lineRule="auto"/>
      </w:pPr>
      <w:r w:rsidRPr="00983DE9">
        <w:t>- posiadanie dodatkowej funkcjonalności 5% - 5 pkt.</w:t>
      </w:r>
    </w:p>
    <w:p w:rsidR="00983DE9" w:rsidRDefault="00983DE9" w:rsidP="00983DE9">
      <w:pPr>
        <w:spacing w:line="276" w:lineRule="auto"/>
      </w:pPr>
      <w:r w:rsidRPr="00983DE9">
        <w:t>Łączna punktacja – 86 pkt.</w:t>
      </w:r>
    </w:p>
    <w:p w:rsidR="00983DE9" w:rsidRDefault="00983DE9" w:rsidP="00983DE9">
      <w:pPr>
        <w:spacing w:line="276" w:lineRule="auto"/>
      </w:pPr>
    </w:p>
    <w:p w:rsidR="00983DE9" w:rsidRPr="004D50EA" w:rsidRDefault="00983DE9" w:rsidP="00983DE9">
      <w:pPr>
        <w:spacing w:line="276" w:lineRule="auto"/>
        <w:rPr>
          <w:u w:val="single"/>
        </w:rPr>
      </w:pPr>
      <w:r w:rsidRPr="004D50EA">
        <w:rPr>
          <w:u w:val="single"/>
        </w:rPr>
        <w:t>Oferta nr 2:</w:t>
      </w:r>
    </w:p>
    <w:p w:rsidR="00983DE9" w:rsidRPr="004D50EA" w:rsidRDefault="004D50EA" w:rsidP="00983DE9">
      <w:pPr>
        <w:spacing w:line="276" w:lineRule="auto"/>
      </w:pPr>
      <w:r w:rsidRPr="004D50EA">
        <w:t>System Data Sp. z o.o., ul. Sienkiewicza 4, 39-300 Mielec.</w:t>
      </w:r>
    </w:p>
    <w:p w:rsidR="00983DE9" w:rsidRPr="004D50EA" w:rsidRDefault="00983DE9" w:rsidP="00983DE9">
      <w:pPr>
        <w:spacing w:line="276" w:lineRule="auto"/>
      </w:pPr>
      <w:r w:rsidRPr="004D50EA">
        <w:t>Punktacja w kryterium:</w:t>
      </w:r>
    </w:p>
    <w:p w:rsidR="00983DE9" w:rsidRPr="004D50EA" w:rsidRDefault="00983DE9" w:rsidP="00983DE9">
      <w:pPr>
        <w:spacing w:line="276" w:lineRule="auto"/>
      </w:pPr>
      <w:r w:rsidRPr="004D50EA">
        <w:t xml:space="preserve">- cena oferty 95%  – </w:t>
      </w:r>
      <w:r w:rsidR="004D50EA" w:rsidRPr="004D50EA">
        <w:t>85</w:t>
      </w:r>
      <w:r w:rsidRPr="004D50EA">
        <w:t xml:space="preserve"> pkt,</w:t>
      </w:r>
    </w:p>
    <w:p w:rsidR="00983DE9" w:rsidRPr="004D50EA" w:rsidRDefault="00983DE9" w:rsidP="00983DE9">
      <w:pPr>
        <w:spacing w:line="276" w:lineRule="auto"/>
      </w:pPr>
      <w:r w:rsidRPr="004D50EA">
        <w:t xml:space="preserve">- posiadanie dodatkowej funkcjonalności 5% - </w:t>
      </w:r>
      <w:r w:rsidR="004D50EA" w:rsidRPr="004D50EA">
        <w:t>0</w:t>
      </w:r>
      <w:r w:rsidRPr="004D50EA">
        <w:t xml:space="preserve"> pkt.</w:t>
      </w:r>
    </w:p>
    <w:p w:rsidR="00983DE9" w:rsidRDefault="00983DE9" w:rsidP="00983DE9">
      <w:pPr>
        <w:spacing w:line="276" w:lineRule="auto"/>
      </w:pPr>
      <w:r w:rsidRPr="004D50EA">
        <w:t xml:space="preserve">Łączna punktacja – </w:t>
      </w:r>
      <w:r w:rsidR="004D50EA" w:rsidRPr="004D50EA">
        <w:t>85</w:t>
      </w:r>
      <w:r w:rsidRPr="004D50EA">
        <w:t xml:space="preserve"> pkt.</w:t>
      </w:r>
    </w:p>
    <w:p w:rsidR="00983DE9" w:rsidRDefault="00983DE9" w:rsidP="00983DE9">
      <w:pPr>
        <w:spacing w:line="276" w:lineRule="auto"/>
      </w:pPr>
    </w:p>
    <w:p w:rsidR="00983DE9" w:rsidRPr="005F6B81" w:rsidRDefault="00983DE9" w:rsidP="00983DE9">
      <w:pPr>
        <w:spacing w:line="276" w:lineRule="auto"/>
        <w:rPr>
          <w:u w:val="single"/>
        </w:rPr>
      </w:pPr>
      <w:r w:rsidRPr="005F6B81">
        <w:rPr>
          <w:u w:val="single"/>
        </w:rPr>
        <w:t>Oferta nr 3:</w:t>
      </w:r>
    </w:p>
    <w:p w:rsidR="00983DE9" w:rsidRPr="005F6B81" w:rsidRDefault="007310B2" w:rsidP="00983DE9">
      <w:pPr>
        <w:spacing w:line="276" w:lineRule="auto"/>
      </w:pPr>
      <w:r w:rsidRPr="005F6B81">
        <w:t>Exon Computer Systems Andrzej Jassowicz Sp. K., ul. Widok 16, 87-100 Toruń.</w:t>
      </w:r>
    </w:p>
    <w:p w:rsidR="00983DE9" w:rsidRPr="005F6B81" w:rsidRDefault="00983DE9" w:rsidP="00983DE9">
      <w:pPr>
        <w:spacing w:line="276" w:lineRule="auto"/>
      </w:pPr>
      <w:r w:rsidRPr="005F6B81">
        <w:t>Punktacja w kryterium:</w:t>
      </w:r>
    </w:p>
    <w:p w:rsidR="00983DE9" w:rsidRPr="005F6B81" w:rsidRDefault="00983DE9" w:rsidP="00983DE9">
      <w:pPr>
        <w:spacing w:line="276" w:lineRule="auto"/>
      </w:pPr>
      <w:r w:rsidRPr="005F6B81">
        <w:t xml:space="preserve">- cena oferty 95%  – </w:t>
      </w:r>
      <w:r w:rsidR="007310B2" w:rsidRPr="005F6B81">
        <w:t>75</w:t>
      </w:r>
      <w:r w:rsidRPr="005F6B81">
        <w:t xml:space="preserve"> pkt,</w:t>
      </w:r>
    </w:p>
    <w:p w:rsidR="00983DE9" w:rsidRPr="005F6B81" w:rsidRDefault="00983DE9" w:rsidP="00983DE9">
      <w:pPr>
        <w:spacing w:line="276" w:lineRule="auto"/>
      </w:pPr>
      <w:r w:rsidRPr="005F6B81">
        <w:t xml:space="preserve">- posiadanie dodatkowej funkcjonalności 5% - </w:t>
      </w:r>
      <w:r w:rsidR="007310B2" w:rsidRPr="005F6B81">
        <w:t>5</w:t>
      </w:r>
      <w:r w:rsidRPr="005F6B81">
        <w:t xml:space="preserve"> pkt.</w:t>
      </w:r>
    </w:p>
    <w:p w:rsidR="00983DE9" w:rsidRDefault="00983DE9" w:rsidP="00983DE9">
      <w:pPr>
        <w:spacing w:line="276" w:lineRule="auto"/>
      </w:pPr>
      <w:r w:rsidRPr="005F6B81">
        <w:t xml:space="preserve">Łączna punktacja – </w:t>
      </w:r>
      <w:r w:rsidR="007310B2" w:rsidRPr="005F6B81">
        <w:t>80</w:t>
      </w:r>
      <w:r w:rsidRPr="005F6B81">
        <w:t xml:space="preserve"> pkt.</w:t>
      </w:r>
    </w:p>
    <w:p w:rsidR="00983DE9" w:rsidRDefault="00983DE9" w:rsidP="00983DE9">
      <w:pPr>
        <w:spacing w:line="276" w:lineRule="auto"/>
      </w:pPr>
    </w:p>
    <w:p w:rsidR="005F6B81" w:rsidRDefault="005F6B81" w:rsidP="00983DE9">
      <w:pPr>
        <w:spacing w:line="276" w:lineRule="auto"/>
      </w:pPr>
    </w:p>
    <w:p w:rsidR="00983DE9" w:rsidRPr="005F6B81" w:rsidRDefault="00983DE9" w:rsidP="00983DE9">
      <w:pPr>
        <w:spacing w:line="276" w:lineRule="auto"/>
        <w:rPr>
          <w:u w:val="single"/>
        </w:rPr>
      </w:pPr>
      <w:r w:rsidRPr="005F6B81">
        <w:rPr>
          <w:u w:val="single"/>
        </w:rPr>
        <w:lastRenderedPageBreak/>
        <w:t>Oferta nr 4:</w:t>
      </w:r>
    </w:p>
    <w:p w:rsidR="00983DE9" w:rsidRPr="005F6B81" w:rsidRDefault="005F6B81" w:rsidP="00983DE9">
      <w:pPr>
        <w:spacing w:line="276" w:lineRule="auto"/>
      </w:pPr>
      <w:r w:rsidRPr="005F6B81">
        <w:t>Axel Computer Sp. z o.o., ul. Chodowieckiego 5, 80-208 Gdańsk.</w:t>
      </w:r>
    </w:p>
    <w:p w:rsidR="00983DE9" w:rsidRPr="005F6B81" w:rsidRDefault="00983DE9" w:rsidP="00983DE9">
      <w:pPr>
        <w:spacing w:line="276" w:lineRule="auto"/>
      </w:pPr>
      <w:r w:rsidRPr="005F6B81">
        <w:t>Punktacja w kryterium:</w:t>
      </w:r>
    </w:p>
    <w:p w:rsidR="00983DE9" w:rsidRPr="005F6B81" w:rsidRDefault="00983DE9" w:rsidP="00983DE9">
      <w:pPr>
        <w:spacing w:line="276" w:lineRule="auto"/>
      </w:pPr>
      <w:r w:rsidRPr="005F6B81">
        <w:t xml:space="preserve">- cena oferty 95%  – </w:t>
      </w:r>
      <w:r w:rsidR="005F6B81" w:rsidRPr="005F6B81">
        <w:t>89</w:t>
      </w:r>
      <w:r w:rsidRPr="005F6B81">
        <w:t xml:space="preserve"> pkt,</w:t>
      </w:r>
    </w:p>
    <w:p w:rsidR="00983DE9" w:rsidRPr="005F6B81" w:rsidRDefault="00983DE9" w:rsidP="00983DE9">
      <w:pPr>
        <w:spacing w:line="276" w:lineRule="auto"/>
      </w:pPr>
      <w:r w:rsidRPr="005F6B81">
        <w:t xml:space="preserve">- posiadanie dodatkowej funkcjonalności 5% - </w:t>
      </w:r>
      <w:r w:rsidR="005F6B81" w:rsidRPr="005F6B81">
        <w:t>5</w:t>
      </w:r>
      <w:r w:rsidRPr="005F6B81">
        <w:t xml:space="preserve"> pkt.</w:t>
      </w:r>
    </w:p>
    <w:p w:rsidR="00983DE9" w:rsidRPr="005F6B81" w:rsidRDefault="00983DE9" w:rsidP="00983DE9">
      <w:pPr>
        <w:spacing w:line="276" w:lineRule="auto"/>
      </w:pPr>
      <w:r w:rsidRPr="005F6B81">
        <w:t xml:space="preserve">Łączna punktacja – </w:t>
      </w:r>
      <w:r w:rsidR="005F6B81" w:rsidRPr="005F6B81">
        <w:t>94</w:t>
      </w:r>
      <w:r w:rsidRPr="005F6B81">
        <w:t xml:space="preserve"> pkt.</w:t>
      </w:r>
    </w:p>
    <w:p w:rsidR="00983DE9" w:rsidRPr="005F6B81" w:rsidRDefault="00983DE9" w:rsidP="00983DE9">
      <w:pPr>
        <w:spacing w:line="276" w:lineRule="auto"/>
      </w:pPr>
    </w:p>
    <w:p w:rsidR="00983DE9" w:rsidRPr="005F6B81" w:rsidRDefault="00983DE9" w:rsidP="00983DE9">
      <w:pPr>
        <w:spacing w:line="276" w:lineRule="auto"/>
        <w:rPr>
          <w:u w:val="single"/>
        </w:rPr>
      </w:pPr>
      <w:r w:rsidRPr="005F6B81">
        <w:rPr>
          <w:u w:val="single"/>
        </w:rPr>
        <w:t>Oferta nr 5:</w:t>
      </w:r>
    </w:p>
    <w:p w:rsidR="00983DE9" w:rsidRPr="005F6B81" w:rsidRDefault="005F6B81" w:rsidP="00983DE9">
      <w:pPr>
        <w:spacing w:line="276" w:lineRule="auto"/>
      </w:pPr>
      <w:r w:rsidRPr="005F6B81">
        <w:t>NGE Polska Sp. z o.o., ul. Kartuska 228A, 80-125 Gdańsk.</w:t>
      </w:r>
    </w:p>
    <w:p w:rsidR="00983DE9" w:rsidRPr="005F6B81" w:rsidRDefault="00983DE9" w:rsidP="00983DE9">
      <w:pPr>
        <w:spacing w:line="276" w:lineRule="auto"/>
      </w:pPr>
      <w:r w:rsidRPr="005F6B81">
        <w:t>Punktacja w kryterium:</w:t>
      </w:r>
    </w:p>
    <w:p w:rsidR="00983DE9" w:rsidRPr="005F6B81" w:rsidRDefault="00983DE9" w:rsidP="00983DE9">
      <w:pPr>
        <w:spacing w:line="276" w:lineRule="auto"/>
      </w:pPr>
      <w:r w:rsidRPr="005F6B81">
        <w:t xml:space="preserve">- cena oferty 95%  – </w:t>
      </w:r>
      <w:r w:rsidR="005F6B81" w:rsidRPr="005F6B81">
        <w:t>95</w:t>
      </w:r>
      <w:r w:rsidRPr="005F6B81">
        <w:t xml:space="preserve"> pkt,</w:t>
      </w:r>
    </w:p>
    <w:p w:rsidR="00983DE9" w:rsidRPr="005F6B81" w:rsidRDefault="00983DE9" w:rsidP="00983DE9">
      <w:pPr>
        <w:spacing w:line="276" w:lineRule="auto"/>
      </w:pPr>
      <w:r w:rsidRPr="005F6B81">
        <w:t xml:space="preserve">- posiadanie dodatkowej funkcjonalności 5% - </w:t>
      </w:r>
      <w:r w:rsidR="005F6B81" w:rsidRPr="005F6B81">
        <w:t>0</w:t>
      </w:r>
      <w:r w:rsidRPr="005F6B81">
        <w:t xml:space="preserve"> pkt.</w:t>
      </w:r>
    </w:p>
    <w:p w:rsidR="00983DE9" w:rsidRPr="005F6B81" w:rsidRDefault="00983DE9" w:rsidP="00983DE9">
      <w:pPr>
        <w:spacing w:line="276" w:lineRule="auto"/>
      </w:pPr>
      <w:r w:rsidRPr="005F6B81">
        <w:t xml:space="preserve">Łączna punktacja – </w:t>
      </w:r>
      <w:r w:rsidR="005F6B81" w:rsidRPr="005F6B81">
        <w:t>95</w:t>
      </w:r>
      <w:r w:rsidRPr="005F6B81">
        <w:t xml:space="preserve"> pkt.</w:t>
      </w:r>
    </w:p>
    <w:p w:rsidR="00983DE9" w:rsidRPr="005F6B81" w:rsidRDefault="00983DE9" w:rsidP="00983DE9">
      <w:pPr>
        <w:spacing w:line="276" w:lineRule="auto"/>
      </w:pPr>
    </w:p>
    <w:p w:rsidR="007F0FFB" w:rsidRPr="005F6B81" w:rsidRDefault="00983DE9" w:rsidP="007F0FFB">
      <w:pPr>
        <w:spacing w:line="276" w:lineRule="auto"/>
        <w:rPr>
          <w:u w:val="single"/>
        </w:rPr>
      </w:pPr>
      <w:r w:rsidRPr="005F6B81">
        <w:rPr>
          <w:u w:val="single"/>
        </w:rPr>
        <w:t xml:space="preserve">Wybrano ofertę nr </w:t>
      </w:r>
      <w:r w:rsidR="005F6B81" w:rsidRPr="005F6B81">
        <w:rPr>
          <w:u w:val="single"/>
        </w:rPr>
        <w:t>5</w:t>
      </w:r>
      <w:r w:rsidR="007F0FFB" w:rsidRPr="005F6B81">
        <w:rPr>
          <w:u w:val="single"/>
        </w:rPr>
        <w:t>:</w:t>
      </w:r>
    </w:p>
    <w:p w:rsidR="005F6B81" w:rsidRPr="005F6B81" w:rsidRDefault="005F6B81" w:rsidP="005F6B81">
      <w:pPr>
        <w:spacing w:line="276" w:lineRule="auto"/>
      </w:pPr>
      <w:r w:rsidRPr="005F6B81">
        <w:t>NGE Polska Sp. z o.o., ul. Kartuska 228A, 80-125 Gdańsk.</w:t>
      </w:r>
    </w:p>
    <w:p w:rsidR="00983DE9" w:rsidRPr="005F6B81" w:rsidRDefault="00983DE9" w:rsidP="00983DE9">
      <w:pPr>
        <w:spacing w:line="276" w:lineRule="auto"/>
      </w:pPr>
      <w:r w:rsidRPr="005F6B81">
        <w:t xml:space="preserve">Najkorzystniejsza oferta ze względu na zastosowane kryteria: </w:t>
      </w:r>
    </w:p>
    <w:p w:rsidR="00983DE9" w:rsidRPr="005F6B81" w:rsidRDefault="00983DE9" w:rsidP="00983DE9">
      <w:pPr>
        <w:spacing w:line="276" w:lineRule="auto"/>
      </w:pPr>
      <w:r w:rsidRPr="005F6B81">
        <w:t xml:space="preserve">- cena oferty 95%, </w:t>
      </w:r>
    </w:p>
    <w:p w:rsidR="00983DE9" w:rsidRDefault="00983DE9" w:rsidP="00983DE9">
      <w:pPr>
        <w:spacing w:line="276" w:lineRule="auto"/>
      </w:pPr>
      <w:r w:rsidRPr="005F6B81">
        <w:t>- posiadanie dodatkowej funkcjonalności 5%.</w:t>
      </w:r>
      <w:r>
        <w:t xml:space="preserve"> </w:t>
      </w:r>
    </w:p>
    <w:p w:rsidR="007F0FFB" w:rsidRDefault="007F0FFB" w:rsidP="00F2538E">
      <w:pPr>
        <w:spacing w:line="276" w:lineRule="auto"/>
      </w:pPr>
    </w:p>
    <w:p w:rsidR="004C443C" w:rsidRDefault="004C443C" w:rsidP="00F2538E">
      <w:pPr>
        <w:spacing w:line="276" w:lineRule="auto"/>
      </w:pPr>
    </w:p>
    <w:p w:rsidR="00F2538E" w:rsidRPr="00593760" w:rsidRDefault="00F2538E" w:rsidP="00F2538E">
      <w:pPr>
        <w:spacing w:line="276" w:lineRule="auto"/>
      </w:pPr>
      <w:r w:rsidRPr="007D4CBC">
        <w:t>Zgodnie z art. 94 ust. 1 pkt 1 ustawy Prawo zamówień publicznych, umowa z wybranym Wykonawcą może zostać zawarta w terminie nie krótszym niż 10 dni od dnia przesłania zawiadomienia o wyborze najkorzystniejszej oferty.</w:t>
      </w:r>
    </w:p>
    <w:p w:rsidR="00F2538E" w:rsidRPr="00593760" w:rsidRDefault="00F2538E" w:rsidP="00F2538E">
      <w:pPr>
        <w:spacing w:line="276" w:lineRule="auto"/>
      </w:pPr>
    </w:p>
    <w:p w:rsidR="00F2538E" w:rsidRPr="00593760" w:rsidRDefault="00F2538E" w:rsidP="00F2538E">
      <w:pPr>
        <w:spacing w:line="276" w:lineRule="auto"/>
        <w:jc w:val="center"/>
        <w:rPr>
          <w:u w:val="single"/>
        </w:rPr>
      </w:pPr>
      <w:r w:rsidRPr="00593760">
        <w:rPr>
          <w:u w:val="single"/>
        </w:rPr>
        <w:t>Środki ochrony prawnej</w:t>
      </w:r>
    </w:p>
    <w:p w:rsidR="00F2538E" w:rsidRPr="00593760" w:rsidRDefault="00F2538E" w:rsidP="00F2538E">
      <w:pPr>
        <w:spacing w:line="276" w:lineRule="auto"/>
        <w:jc w:val="center"/>
        <w:rPr>
          <w:u w:val="single"/>
        </w:rPr>
      </w:pPr>
    </w:p>
    <w:p w:rsidR="00F2538E" w:rsidRPr="00455D72" w:rsidRDefault="00F2538E" w:rsidP="00F2538E">
      <w:pPr>
        <w:numPr>
          <w:ilvl w:val="0"/>
          <w:numId w:val="1"/>
        </w:numPr>
        <w:autoSpaceDE w:val="0"/>
        <w:autoSpaceDN w:val="0"/>
        <w:spacing w:line="276" w:lineRule="auto"/>
        <w:ind w:left="284" w:hanging="142"/>
      </w:pPr>
      <w:r w:rsidRPr="00455D72">
        <w:t>Wykonawcom w toku postępowania przysługują środki ochrony prawnej wymienione w Dziale VI ustawy (art. 179 - 198).</w:t>
      </w:r>
    </w:p>
    <w:p w:rsidR="00F2538E" w:rsidRPr="00455D72" w:rsidRDefault="00F2538E" w:rsidP="00F2538E">
      <w:pPr>
        <w:numPr>
          <w:ilvl w:val="0"/>
          <w:numId w:val="1"/>
        </w:numPr>
        <w:autoSpaceDE w:val="0"/>
        <w:autoSpaceDN w:val="0"/>
        <w:spacing w:line="276" w:lineRule="auto"/>
        <w:ind w:left="284" w:hanging="142"/>
      </w:pPr>
      <w:r w:rsidRPr="00455D72">
        <w:t xml:space="preserve">Odwołanie przysługuje wyłącznie od niezgodnej z przepisami ustawy czynności Zamawiającego  podjętej w postępowaniu o udzielenie zamówienia publicznego lub zaniechania czynności, </w:t>
      </w:r>
      <w:r>
        <w:br/>
      </w:r>
      <w:r w:rsidRPr="00455D72">
        <w:t>do której Zamawiający jest zobowiązany na podstawie art. 180 ust.  1  ustawy.</w:t>
      </w:r>
    </w:p>
    <w:p w:rsidR="00F2538E" w:rsidRPr="00455D72" w:rsidRDefault="00F2538E" w:rsidP="00F2538E">
      <w:pPr>
        <w:numPr>
          <w:ilvl w:val="0"/>
          <w:numId w:val="1"/>
        </w:numPr>
        <w:autoSpaceDE w:val="0"/>
        <w:autoSpaceDN w:val="0"/>
        <w:spacing w:line="276" w:lineRule="auto"/>
        <w:ind w:left="284" w:hanging="142"/>
      </w:pPr>
      <w:r w:rsidRPr="00455D72">
        <w:t>Odwołanie powinno wskazywać czynność  lub zaniechanie czynności Zamawiającego, której zarzuca się niezgodność  z przepisami ustawy, zawierać zwięzłe przedstawienie zarzutów, określać żądanie oraz wskazywać okoliczności faktyczne i prawne uzasadniające wniesienie odwołania.</w:t>
      </w:r>
    </w:p>
    <w:p w:rsidR="00F2538E" w:rsidRPr="00455D72" w:rsidRDefault="00F2538E" w:rsidP="00F2538E">
      <w:pPr>
        <w:numPr>
          <w:ilvl w:val="0"/>
          <w:numId w:val="1"/>
        </w:numPr>
        <w:autoSpaceDE w:val="0"/>
        <w:autoSpaceDN w:val="0"/>
        <w:spacing w:line="276" w:lineRule="auto"/>
        <w:ind w:left="284" w:hanging="142"/>
      </w:pPr>
      <w:r w:rsidRPr="00455D72">
        <w:t>Odwołanie wnosi się do Prezesa  Izby w formie pisemnej albo elektronicznej opatrzonej bezpiecznym podpisem elektronicznym.</w:t>
      </w:r>
    </w:p>
    <w:p w:rsidR="00F2538E" w:rsidRPr="00455D72" w:rsidRDefault="00F2538E" w:rsidP="00F2538E">
      <w:pPr>
        <w:numPr>
          <w:ilvl w:val="0"/>
          <w:numId w:val="1"/>
        </w:numPr>
        <w:autoSpaceDE w:val="0"/>
        <w:autoSpaceDN w:val="0"/>
        <w:spacing w:line="276" w:lineRule="auto"/>
        <w:ind w:left="284" w:hanging="142"/>
      </w:pPr>
      <w:r w:rsidRPr="00455D72">
        <w:lastRenderedPageBreak/>
        <w:t xml:space="preserve">Odwołujący przesyła kopię odwołania Zamawiającemu  przed upływem terminu do wniesienia odwołania w taki sposób, aby mógł się on zapoznać z jego treścią przed upływem tego terminu </w:t>
      </w:r>
      <w:r w:rsidRPr="00455D72">
        <w:br/>
        <w:t>do wniesienia odwołania.</w:t>
      </w:r>
    </w:p>
    <w:p w:rsidR="00F2538E" w:rsidRPr="00455D72" w:rsidRDefault="00F2538E" w:rsidP="00F2538E">
      <w:pPr>
        <w:numPr>
          <w:ilvl w:val="0"/>
          <w:numId w:val="1"/>
        </w:numPr>
        <w:autoSpaceDE w:val="0"/>
        <w:autoSpaceDN w:val="0"/>
        <w:spacing w:line="276" w:lineRule="auto"/>
        <w:ind w:left="284" w:hanging="142"/>
      </w:pPr>
      <w:r w:rsidRPr="00455D72">
        <w:t xml:space="preserve">Termin do wniesienia  odwołania w  zależności od zaskarżonej czynności określają przepisy </w:t>
      </w:r>
      <w:r>
        <w:br/>
      </w:r>
      <w:r w:rsidRPr="00455D72">
        <w:t>art. 182 ust. 1 - 4 ustawy.</w:t>
      </w:r>
    </w:p>
    <w:p w:rsidR="00F2538E" w:rsidRPr="00593760" w:rsidRDefault="00F2538E" w:rsidP="00F2538E">
      <w:pPr>
        <w:autoSpaceDE w:val="0"/>
        <w:autoSpaceDN w:val="0"/>
        <w:spacing w:line="276" w:lineRule="auto"/>
        <w:ind w:left="284"/>
      </w:pPr>
    </w:p>
    <w:p w:rsidR="001341CC" w:rsidRPr="00593760" w:rsidRDefault="001341CC" w:rsidP="001341CC">
      <w:pPr>
        <w:spacing w:line="276" w:lineRule="auto"/>
        <w:ind w:left="4248" w:firstLine="708"/>
      </w:pPr>
      <w:r w:rsidRPr="00593760">
        <w:t>Z poważaniem, w imieniu Zamawiającego</w:t>
      </w:r>
    </w:p>
    <w:p w:rsidR="001341CC" w:rsidRPr="00593760" w:rsidRDefault="001341CC" w:rsidP="001341CC">
      <w:pPr>
        <w:spacing w:line="276" w:lineRule="auto"/>
        <w:ind w:left="4248"/>
      </w:pPr>
      <w:r w:rsidRPr="00593760">
        <w:t xml:space="preserve">                     </w:t>
      </w:r>
      <w:r>
        <w:t xml:space="preserve"> </w:t>
      </w:r>
      <w:r w:rsidRPr="00593760">
        <w:t xml:space="preserve"> </w:t>
      </w:r>
      <w:r>
        <w:t xml:space="preserve">Rektor Bernard Lammek   </w:t>
      </w:r>
    </w:p>
    <w:p w:rsidR="00F2538E" w:rsidRPr="00593760" w:rsidRDefault="00F2538E" w:rsidP="00F2538E">
      <w:pPr>
        <w:spacing w:line="276" w:lineRule="auto"/>
        <w:ind w:left="4248"/>
      </w:pPr>
      <w:r w:rsidRPr="00593760">
        <w:t xml:space="preserve">                        </w:t>
      </w:r>
    </w:p>
    <w:p w:rsidR="00F2538E" w:rsidRPr="00593760" w:rsidRDefault="00F2538E" w:rsidP="00F2538E">
      <w:pPr>
        <w:spacing w:line="276" w:lineRule="auto"/>
      </w:pPr>
    </w:p>
    <w:p w:rsidR="00F2538E" w:rsidRPr="00593760" w:rsidRDefault="00F2538E" w:rsidP="00F2538E">
      <w:pPr>
        <w:spacing w:line="276" w:lineRule="auto"/>
      </w:pPr>
    </w:p>
    <w:p w:rsidR="00F2538E" w:rsidRPr="00593760" w:rsidRDefault="00F2538E" w:rsidP="00F2538E">
      <w:pPr>
        <w:spacing w:line="276" w:lineRule="auto"/>
      </w:pPr>
    </w:p>
    <w:p w:rsidR="00F2538E" w:rsidRPr="00593760" w:rsidRDefault="00F2538E" w:rsidP="00F2538E">
      <w:pPr>
        <w:spacing w:line="276" w:lineRule="auto"/>
      </w:pPr>
    </w:p>
    <w:p w:rsidR="00D631F6" w:rsidRPr="002E1AEC" w:rsidRDefault="00D631F6" w:rsidP="002E1AEC">
      <w:pPr>
        <w:rPr>
          <w:szCs w:val="22"/>
        </w:rPr>
      </w:pPr>
    </w:p>
    <w:sectPr w:rsidR="00D631F6" w:rsidRPr="002E1AEC" w:rsidSect="00D0475B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C9" w:rsidRDefault="00CD73C9">
      <w:r>
        <w:separator/>
      </w:r>
    </w:p>
  </w:endnote>
  <w:endnote w:type="continuationSeparator" w:id="0">
    <w:p w:rsidR="00CD73C9" w:rsidRDefault="00CD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C9" w:rsidRDefault="00CD73C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 w:rsidR="005F6B81">
      <w:rPr>
        <w:rFonts w:ascii="Arial" w:hAnsi="Arial" w:cs="Arial"/>
        <w:i/>
        <w:sz w:val="18"/>
        <w:szCs w:val="18"/>
      </w:rPr>
      <w:t>wanie nr A120-211-228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  <w:p w:rsidR="00CD73C9" w:rsidRDefault="00CD73C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CD73C9" w:rsidRDefault="00CD73C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9216D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9216D" w:rsidRPr="00A808A7">
      <w:rPr>
        <w:rFonts w:ascii="Arial" w:hAnsi="Arial" w:cs="Arial"/>
        <w:sz w:val="18"/>
        <w:szCs w:val="18"/>
      </w:rPr>
      <w:fldChar w:fldCharType="separate"/>
    </w:r>
    <w:r w:rsidR="001341CC">
      <w:rPr>
        <w:rFonts w:ascii="Arial" w:hAnsi="Arial" w:cs="Arial"/>
        <w:noProof/>
        <w:sz w:val="18"/>
        <w:szCs w:val="18"/>
      </w:rPr>
      <w:t>2</w:t>
    </w:r>
    <w:r w:rsidR="0059216D" w:rsidRPr="00A808A7">
      <w:rPr>
        <w:rFonts w:ascii="Arial" w:hAnsi="Arial" w:cs="Arial"/>
        <w:sz w:val="18"/>
        <w:szCs w:val="18"/>
      </w:rPr>
      <w:fldChar w:fldCharType="end"/>
    </w:r>
  </w:p>
  <w:p w:rsidR="00CD73C9" w:rsidRDefault="00CD73C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C9" w:rsidRDefault="00CD73C9">
      <w:r>
        <w:separator/>
      </w:r>
    </w:p>
  </w:footnote>
  <w:footnote w:type="continuationSeparator" w:id="0">
    <w:p w:rsidR="00CD73C9" w:rsidRDefault="00CD7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C9" w:rsidRDefault="00CD73C9" w:rsidP="00CF62F1">
    <w:pPr>
      <w:pStyle w:val="Nagwek"/>
      <w:pBdr>
        <w:bottom w:val="single" w:sz="6" w:space="1" w:color="auto"/>
      </w:pBdr>
      <w:ind w:right="567"/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3C9" w:rsidRPr="0074328E" w:rsidRDefault="00CD73C9" w:rsidP="007432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5284"/>
    <w:multiLevelType w:val="hybridMultilevel"/>
    <w:tmpl w:val="A6884492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6C06"/>
    <w:rsid w:val="00007C33"/>
    <w:rsid w:val="00010EF6"/>
    <w:rsid w:val="000133DD"/>
    <w:rsid w:val="000145C0"/>
    <w:rsid w:val="00021A53"/>
    <w:rsid w:val="0002237D"/>
    <w:rsid w:val="00022659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A7940"/>
    <w:rsid w:val="000B06A2"/>
    <w:rsid w:val="000B13E7"/>
    <w:rsid w:val="000B2D8B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711C"/>
    <w:rsid w:val="001341C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B7B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6284"/>
    <w:rsid w:val="001E7483"/>
    <w:rsid w:val="001E75A4"/>
    <w:rsid w:val="001E79DB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5EE"/>
    <w:rsid w:val="002042F4"/>
    <w:rsid w:val="002056E2"/>
    <w:rsid w:val="0020748E"/>
    <w:rsid w:val="00214EC3"/>
    <w:rsid w:val="00215748"/>
    <w:rsid w:val="002166C4"/>
    <w:rsid w:val="00223E92"/>
    <w:rsid w:val="00225DC8"/>
    <w:rsid w:val="002308B7"/>
    <w:rsid w:val="00230F77"/>
    <w:rsid w:val="0023114D"/>
    <w:rsid w:val="002311F0"/>
    <w:rsid w:val="002328EB"/>
    <w:rsid w:val="002333BA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BCA"/>
    <w:rsid w:val="00275A1C"/>
    <w:rsid w:val="00276022"/>
    <w:rsid w:val="00277A9D"/>
    <w:rsid w:val="00286A15"/>
    <w:rsid w:val="00287FB3"/>
    <w:rsid w:val="00290A04"/>
    <w:rsid w:val="002919F1"/>
    <w:rsid w:val="002947A1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60EE"/>
    <w:rsid w:val="002C71C4"/>
    <w:rsid w:val="002D01A4"/>
    <w:rsid w:val="002D11ED"/>
    <w:rsid w:val="002D21F0"/>
    <w:rsid w:val="002D428D"/>
    <w:rsid w:val="002D6B8D"/>
    <w:rsid w:val="002E05F3"/>
    <w:rsid w:val="002E1AEC"/>
    <w:rsid w:val="002E31E7"/>
    <w:rsid w:val="002E3402"/>
    <w:rsid w:val="002E3A16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0698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6BA3"/>
    <w:rsid w:val="00387C38"/>
    <w:rsid w:val="00390BB9"/>
    <w:rsid w:val="00390FF9"/>
    <w:rsid w:val="00392FFA"/>
    <w:rsid w:val="00393AF4"/>
    <w:rsid w:val="00395B85"/>
    <w:rsid w:val="003A1794"/>
    <w:rsid w:val="003A273E"/>
    <w:rsid w:val="003A28CA"/>
    <w:rsid w:val="003A6B4C"/>
    <w:rsid w:val="003A6F66"/>
    <w:rsid w:val="003A6FCF"/>
    <w:rsid w:val="003A7B3D"/>
    <w:rsid w:val="003B0B11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157"/>
    <w:rsid w:val="004208A5"/>
    <w:rsid w:val="00420F03"/>
    <w:rsid w:val="004272F6"/>
    <w:rsid w:val="00430E98"/>
    <w:rsid w:val="004341DD"/>
    <w:rsid w:val="00434B6C"/>
    <w:rsid w:val="00435B02"/>
    <w:rsid w:val="004425C2"/>
    <w:rsid w:val="00445A7D"/>
    <w:rsid w:val="004464A3"/>
    <w:rsid w:val="00451066"/>
    <w:rsid w:val="0045489C"/>
    <w:rsid w:val="00455938"/>
    <w:rsid w:val="004561F4"/>
    <w:rsid w:val="00460CFC"/>
    <w:rsid w:val="0046107F"/>
    <w:rsid w:val="00462432"/>
    <w:rsid w:val="004638E3"/>
    <w:rsid w:val="00463CF7"/>
    <w:rsid w:val="004667D8"/>
    <w:rsid w:val="00467A39"/>
    <w:rsid w:val="00470EC8"/>
    <w:rsid w:val="00471066"/>
    <w:rsid w:val="004800B1"/>
    <w:rsid w:val="00481094"/>
    <w:rsid w:val="0048145B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C443C"/>
    <w:rsid w:val="004D25B4"/>
    <w:rsid w:val="004D2BEF"/>
    <w:rsid w:val="004D362A"/>
    <w:rsid w:val="004D4F6F"/>
    <w:rsid w:val="004D50EA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1C02"/>
    <w:rsid w:val="00540280"/>
    <w:rsid w:val="0054059D"/>
    <w:rsid w:val="005407AC"/>
    <w:rsid w:val="0054732F"/>
    <w:rsid w:val="005475A7"/>
    <w:rsid w:val="005519E4"/>
    <w:rsid w:val="005527F0"/>
    <w:rsid w:val="005544C0"/>
    <w:rsid w:val="00555246"/>
    <w:rsid w:val="00557291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1EFF"/>
    <w:rsid w:val="0059216D"/>
    <w:rsid w:val="00592995"/>
    <w:rsid w:val="00593F2C"/>
    <w:rsid w:val="005941CD"/>
    <w:rsid w:val="00595575"/>
    <w:rsid w:val="00595F11"/>
    <w:rsid w:val="005A0C48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10AA"/>
    <w:rsid w:val="005E2981"/>
    <w:rsid w:val="005E520D"/>
    <w:rsid w:val="005F594A"/>
    <w:rsid w:val="005F6B81"/>
    <w:rsid w:val="0060099C"/>
    <w:rsid w:val="00605E7A"/>
    <w:rsid w:val="00606875"/>
    <w:rsid w:val="00612AAF"/>
    <w:rsid w:val="00615599"/>
    <w:rsid w:val="00620B3A"/>
    <w:rsid w:val="0062331E"/>
    <w:rsid w:val="00624428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60F2"/>
    <w:rsid w:val="00652F53"/>
    <w:rsid w:val="0065419A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D47"/>
    <w:rsid w:val="006804E7"/>
    <w:rsid w:val="006814BB"/>
    <w:rsid w:val="006828D4"/>
    <w:rsid w:val="006829E3"/>
    <w:rsid w:val="00682C05"/>
    <w:rsid w:val="00682D15"/>
    <w:rsid w:val="00685BA1"/>
    <w:rsid w:val="00687CBC"/>
    <w:rsid w:val="00691665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6756"/>
    <w:rsid w:val="006B71CA"/>
    <w:rsid w:val="006B7B03"/>
    <w:rsid w:val="006C192B"/>
    <w:rsid w:val="006C1D27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F44BF"/>
    <w:rsid w:val="006F6933"/>
    <w:rsid w:val="007010BE"/>
    <w:rsid w:val="007041BD"/>
    <w:rsid w:val="00712A3A"/>
    <w:rsid w:val="00714BDB"/>
    <w:rsid w:val="007152A3"/>
    <w:rsid w:val="00715500"/>
    <w:rsid w:val="0072065A"/>
    <w:rsid w:val="007238BE"/>
    <w:rsid w:val="00724936"/>
    <w:rsid w:val="007301B6"/>
    <w:rsid w:val="007310B2"/>
    <w:rsid w:val="00735CEC"/>
    <w:rsid w:val="007378EA"/>
    <w:rsid w:val="00737E2A"/>
    <w:rsid w:val="00740EB4"/>
    <w:rsid w:val="0074328E"/>
    <w:rsid w:val="00743A74"/>
    <w:rsid w:val="00743ADC"/>
    <w:rsid w:val="00744642"/>
    <w:rsid w:val="00745521"/>
    <w:rsid w:val="00746481"/>
    <w:rsid w:val="00746946"/>
    <w:rsid w:val="00747E99"/>
    <w:rsid w:val="00754BFD"/>
    <w:rsid w:val="00754F67"/>
    <w:rsid w:val="007557C0"/>
    <w:rsid w:val="0075609F"/>
    <w:rsid w:val="00763B89"/>
    <w:rsid w:val="00764D5A"/>
    <w:rsid w:val="00764FC1"/>
    <w:rsid w:val="0076512F"/>
    <w:rsid w:val="0076633B"/>
    <w:rsid w:val="00766FA0"/>
    <w:rsid w:val="00767FA4"/>
    <w:rsid w:val="007706D5"/>
    <w:rsid w:val="00773667"/>
    <w:rsid w:val="00774BF2"/>
    <w:rsid w:val="00777E46"/>
    <w:rsid w:val="00781887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6DE5"/>
    <w:rsid w:val="007D775A"/>
    <w:rsid w:val="007D7E93"/>
    <w:rsid w:val="007E1C81"/>
    <w:rsid w:val="007E20C9"/>
    <w:rsid w:val="007E257A"/>
    <w:rsid w:val="007E3A3B"/>
    <w:rsid w:val="007E502A"/>
    <w:rsid w:val="007E71BC"/>
    <w:rsid w:val="007F0FFB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63F3"/>
    <w:rsid w:val="00811475"/>
    <w:rsid w:val="008155A4"/>
    <w:rsid w:val="008173A9"/>
    <w:rsid w:val="0082338D"/>
    <w:rsid w:val="00823DAB"/>
    <w:rsid w:val="008248C4"/>
    <w:rsid w:val="00827EC6"/>
    <w:rsid w:val="00834F24"/>
    <w:rsid w:val="008376A9"/>
    <w:rsid w:val="0084078A"/>
    <w:rsid w:val="008411BC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5670B"/>
    <w:rsid w:val="008600E0"/>
    <w:rsid w:val="0086358C"/>
    <w:rsid w:val="00863BEB"/>
    <w:rsid w:val="00865B7D"/>
    <w:rsid w:val="00871F11"/>
    <w:rsid w:val="00875896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C0597"/>
    <w:rsid w:val="008C1C6F"/>
    <w:rsid w:val="008D01BB"/>
    <w:rsid w:val="008D125F"/>
    <w:rsid w:val="008D5A87"/>
    <w:rsid w:val="008D5B31"/>
    <w:rsid w:val="008D69DA"/>
    <w:rsid w:val="008D78FC"/>
    <w:rsid w:val="008E1A6A"/>
    <w:rsid w:val="008E308B"/>
    <w:rsid w:val="008E531B"/>
    <w:rsid w:val="008E5BA2"/>
    <w:rsid w:val="008F402A"/>
    <w:rsid w:val="008F7664"/>
    <w:rsid w:val="009005FD"/>
    <w:rsid w:val="00900F8D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459D"/>
    <w:rsid w:val="009376AB"/>
    <w:rsid w:val="009405D6"/>
    <w:rsid w:val="00941DE5"/>
    <w:rsid w:val="00945AD0"/>
    <w:rsid w:val="00957C58"/>
    <w:rsid w:val="00962230"/>
    <w:rsid w:val="0096309F"/>
    <w:rsid w:val="00964502"/>
    <w:rsid w:val="00965F15"/>
    <w:rsid w:val="00966EBA"/>
    <w:rsid w:val="00967107"/>
    <w:rsid w:val="009726EF"/>
    <w:rsid w:val="00973262"/>
    <w:rsid w:val="00973A2E"/>
    <w:rsid w:val="009747FB"/>
    <w:rsid w:val="009772FF"/>
    <w:rsid w:val="00982A96"/>
    <w:rsid w:val="00983DE9"/>
    <w:rsid w:val="00991C79"/>
    <w:rsid w:val="00992A22"/>
    <w:rsid w:val="009931C6"/>
    <w:rsid w:val="009935BC"/>
    <w:rsid w:val="00993FB6"/>
    <w:rsid w:val="00994573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3C03"/>
    <w:rsid w:val="009C45AB"/>
    <w:rsid w:val="009C4CD9"/>
    <w:rsid w:val="009C5C2C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0F05"/>
    <w:rsid w:val="009F1E79"/>
    <w:rsid w:val="009F5FE2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7C26"/>
    <w:rsid w:val="00A21641"/>
    <w:rsid w:val="00A21EA5"/>
    <w:rsid w:val="00A22DC4"/>
    <w:rsid w:val="00A23557"/>
    <w:rsid w:val="00A24737"/>
    <w:rsid w:val="00A27124"/>
    <w:rsid w:val="00A3010C"/>
    <w:rsid w:val="00A304A9"/>
    <w:rsid w:val="00A30DAA"/>
    <w:rsid w:val="00A33E4C"/>
    <w:rsid w:val="00A40A50"/>
    <w:rsid w:val="00A4160D"/>
    <w:rsid w:val="00A42200"/>
    <w:rsid w:val="00A42E90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71924"/>
    <w:rsid w:val="00A734B1"/>
    <w:rsid w:val="00A7471F"/>
    <w:rsid w:val="00A75574"/>
    <w:rsid w:val="00A7585B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763"/>
    <w:rsid w:val="00AA5AB1"/>
    <w:rsid w:val="00AA75B6"/>
    <w:rsid w:val="00AB04CF"/>
    <w:rsid w:val="00AB0AAC"/>
    <w:rsid w:val="00AB0D78"/>
    <w:rsid w:val="00AB4F70"/>
    <w:rsid w:val="00AB50AE"/>
    <w:rsid w:val="00AB7F56"/>
    <w:rsid w:val="00AD00AA"/>
    <w:rsid w:val="00AD5A37"/>
    <w:rsid w:val="00AE138A"/>
    <w:rsid w:val="00AE3870"/>
    <w:rsid w:val="00AF1BAC"/>
    <w:rsid w:val="00AF2818"/>
    <w:rsid w:val="00AF2938"/>
    <w:rsid w:val="00AF4864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1D23"/>
    <w:rsid w:val="00BA23DB"/>
    <w:rsid w:val="00BA43CE"/>
    <w:rsid w:val="00BA4840"/>
    <w:rsid w:val="00BB196E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524F"/>
    <w:rsid w:val="00BD6530"/>
    <w:rsid w:val="00BD674F"/>
    <w:rsid w:val="00BE18BF"/>
    <w:rsid w:val="00BE2EB4"/>
    <w:rsid w:val="00BE7168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212CB"/>
    <w:rsid w:val="00C21317"/>
    <w:rsid w:val="00C2466D"/>
    <w:rsid w:val="00C24F5A"/>
    <w:rsid w:val="00C25617"/>
    <w:rsid w:val="00C3190B"/>
    <w:rsid w:val="00C32AFB"/>
    <w:rsid w:val="00C40DED"/>
    <w:rsid w:val="00C40FE7"/>
    <w:rsid w:val="00C42D50"/>
    <w:rsid w:val="00C42EEE"/>
    <w:rsid w:val="00C44B39"/>
    <w:rsid w:val="00C50F9B"/>
    <w:rsid w:val="00C50FCE"/>
    <w:rsid w:val="00C51BC2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3C59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C09D5"/>
    <w:rsid w:val="00CC357B"/>
    <w:rsid w:val="00CC5A63"/>
    <w:rsid w:val="00CC6127"/>
    <w:rsid w:val="00CC6968"/>
    <w:rsid w:val="00CD10DC"/>
    <w:rsid w:val="00CD2F68"/>
    <w:rsid w:val="00CD423C"/>
    <w:rsid w:val="00CD73C9"/>
    <w:rsid w:val="00CE42FF"/>
    <w:rsid w:val="00CE597F"/>
    <w:rsid w:val="00CE5F40"/>
    <w:rsid w:val="00CF0D0F"/>
    <w:rsid w:val="00CF2584"/>
    <w:rsid w:val="00CF62F1"/>
    <w:rsid w:val="00CF6F03"/>
    <w:rsid w:val="00CF7208"/>
    <w:rsid w:val="00D01328"/>
    <w:rsid w:val="00D043F4"/>
    <w:rsid w:val="00D0475B"/>
    <w:rsid w:val="00D04B99"/>
    <w:rsid w:val="00D17E51"/>
    <w:rsid w:val="00D21317"/>
    <w:rsid w:val="00D2298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3BC"/>
    <w:rsid w:val="00D51578"/>
    <w:rsid w:val="00D52EF7"/>
    <w:rsid w:val="00D5455A"/>
    <w:rsid w:val="00D54BAC"/>
    <w:rsid w:val="00D628E6"/>
    <w:rsid w:val="00D62C57"/>
    <w:rsid w:val="00D63094"/>
    <w:rsid w:val="00D631F6"/>
    <w:rsid w:val="00D66405"/>
    <w:rsid w:val="00D6697E"/>
    <w:rsid w:val="00D6737D"/>
    <w:rsid w:val="00D67937"/>
    <w:rsid w:val="00D72317"/>
    <w:rsid w:val="00D724DE"/>
    <w:rsid w:val="00D7261A"/>
    <w:rsid w:val="00D72A06"/>
    <w:rsid w:val="00D76D6D"/>
    <w:rsid w:val="00D80CF1"/>
    <w:rsid w:val="00D8203C"/>
    <w:rsid w:val="00D8447F"/>
    <w:rsid w:val="00D84EEC"/>
    <w:rsid w:val="00D855E3"/>
    <w:rsid w:val="00D90809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3690"/>
    <w:rsid w:val="00DA40E0"/>
    <w:rsid w:val="00DA420D"/>
    <w:rsid w:val="00DA540A"/>
    <w:rsid w:val="00DA6386"/>
    <w:rsid w:val="00DB2D29"/>
    <w:rsid w:val="00DB3E12"/>
    <w:rsid w:val="00DB4DF7"/>
    <w:rsid w:val="00DB4E88"/>
    <w:rsid w:val="00DB5EAC"/>
    <w:rsid w:val="00DB6DC1"/>
    <w:rsid w:val="00DC323E"/>
    <w:rsid w:val="00DC5AF7"/>
    <w:rsid w:val="00DD00D3"/>
    <w:rsid w:val="00DD37B6"/>
    <w:rsid w:val="00DD4543"/>
    <w:rsid w:val="00DD468F"/>
    <w:rsid w:val="00DD77FD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2824"/>
    <w:rsid w:val="00DF41CC"/>
    <w:rsid w:val="00E0094E"/>
    <w:rsid w:val="00E03737"/>
    <w:rsid w:val="00E05779"/>
    <w:rsid w:val="00E05904"/>
    <w:rsid w:val="00E11DD3"/>
    <w:rsid w:val="00E13A9E"/>
    <w:rsid w:val="00E20292"/>
    <w:rsid w:val="00E20375"/>
    <w:rsid w:val="00E20A8C"/>
    <w:rsid w:val="00E2563E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7F35"/>
    <w:rsid w:val="00E63B74"/>
    <w:rsid w:val="00E64B49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E54"/>
    <w:rsid w:val="00E8379A"/>
    <w:rsid w:val="00E8783E"/>
    <w:rsid w:val="00E87B5B"/>
    <w:rsid w:val="00E937AF"/>
    <w:rsid w:val="00E96342"/>
    <w:rsid w:val="00EA28B6"/>
    <w:rsid w:val="00EA517C"/>
    <w:rsid w:val="00EA52F0"/>
    <w:rsid w:val="00EA6627"/>
    <w:rsid w:val="00EA7B87"/>
    <w:rsid w:val="00EB2BC0"/>
    <w:rsid w:val="00EB3DC6"/>
    <w:rsid w:val="00EB6F2C"/>
    <w:rsid w:val="00EC112B"/>
    <w:rsid w:val="00ED4D35"/>
    <w:rsid w:val="00EE02D3"/>
    <w:rsid w:val="00EE0400"/>
    <w:rsid w:val="00EE384D"/>
    <w:rsid w:val="00EE6759"/>
    <w:rsid w:val="00EE72A5"/>
    <w:rsid w:val="00EF0308"/>
    <w:rsid w:val="00EF43EA"/>
    <w:rsid w:val="00EF6E7C"/>
    <w:rsid w:val="00EF7ABA"/>
    <w:rsid w:val="00F00382"/>
    <w:rsid w:val="00F00836"/>
    <w:rsid w:val="00F02191"/>
    <w:rsid w:val="00F029DC"/>
    <w:rsid w:val="00F03007"/>
    <w:rsid w:val="00F058F1"/>
    <w:rsid w:val="00F07B76"/>
    <w:rsid w:val="00F10A14"/>
    <w:rsid w:val="00F111CA"/>
    <w:rsid w:val="00F1363F"/>
    <w:rsid w:val="00F17CCD"/>
    <w:rsid w:val="00F2070D"/>
    <w:rsid w:val="00F20F97"/>
    <w:rsid w:val="00F21BE9"/>
    <w:rsid w:val="00F23FC8"/>
    <w:rsid w:val="00F24FFF"/>
    <w:rsid w:val="00F2538E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B48"/>
    <w:rsid w:val="00FD4DE2"/>
    <w:rsid w:val="00FD50AC"/>
    <w:rsid w:val="00FD7925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  <w:style w:type="paragraph" w:styleId="Bezodstpw">
    <w:name w:val="No Spacing"/>
    <w:uiPriority w:val="1"/>
    <w:qFormat/>
    <w:rsid w:val="00743A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6625-1910-4941-A27D-02F15746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83</cp:revision>
  <cp:lastPrinted>2014-08-21T08:02:00Z</cp:lastPrinted>
  <dcterms:created xsi:type="dcterms:W3CDTF">2013-07-19T07:18:00Z</dcterms:created>
  <dcterms:modified xsi:type="dcterms:W3CDTF">2015-04-10T12:39:00Z</dcterms:modified>
</cp:coreProperties>
</file>